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边疆与民族问题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边疆与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99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秦汉边疆与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